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334472" w:rsidRDefault="00790EA2" w:rsidP="0030001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34472">
        <w:rPr>
          <w:b/>
          <w:sz w:val="28"/>
          <w:szCs w:val="28"/>
        </w:rPr>
        <w:t xml:space="preserve">Заседание на ЦИК на </w:t>
      </w:r>
      <w:r w:rsidR="00EC4910" w:rsidRPr="00334472">
        <w:rPr>
          <w:b/>
          <w:sz w:val="28"/>
          <w:szCs w:val="28"/>
          <w:lang w:val="ru-RU"/>
        </w:rPr>
        <w:t>13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0</w:t>
      </w:r>
      <w:r w:rsidR="00AB593D" w:rsidRPr="00334472">
        <w:rPr>
          <w:b/>
          <w:sz w:val="28"/>
          <w:szCs w:val="28"/>
        </w:rPr>
        <w:t>7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2017</w:t>
      </w:r>
      <w:r w:rsidR="001309C2" w:rsidRPr="00334472">
        <w:rPr>
          <w:b/>
          <w:sz w:val="28"/>
          <w:szCs w:val="28"/>
        </w:rPr>
        <w:t xml:space="preserve"> г</w:t>
      </w:r>
      <w:r w:rsidR="003F62F5" w:rsidRPr="00334472">
        <w:rPr>
          <w:b/>
          <w:sz w:val="28"/>
          <w:szCs w:val="28"/>
        </w:rPr>
        <w:t>.</w:t>
      </w:r>
    </w:p>
    <w:p w:rsidR="003F62F5" w:rsidRPr="0033447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-318" w:tblpY="3346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531"/>
      </w:tblGrid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87" w:rsidRDefault="004B3E87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334472">
              <w:rPr>
                <w:b/>
              </w:rPr>
              <w:t>№</w:t>
            </w:r>
          </w:p>
          <w:p w:rsidR="004B3E87" w:rsidRPr="00334472" w:rsidRDefault="004B3E87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87" w:rsidRDefault="004B3E87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Материали за заседанието:</w:t>
            </w:r>
          </w:p>
          <w:p w:rsidR="004B3E87" w:rsidRPr="00334472" w:rsidRDefault="004B3E87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87" w:rsidRDefault="004B3E87" w:rsidP="00336D1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334472">
              <w:rPr>
                <w:b/>
              </w:rPr>
              <w:t>Член  ЦИК</w:t>
            </w:r>
          </w:p>
          <w:p w:rsidR="004B3E87" w:rsidRPr="00334472" w:rsidRDefault="004B3E87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>Откриване Процедури за обществени поръчки по ЗОП – преводачески услуги и стенографски услуг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СС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D77BEE">
            <w:pPr>
              <w:spacing w:after="0" w:line="240" w:lineRule="auto"/>
              <w:ind w:left="360"/>
              <w:jc w:val="center"/>
            </w:pPr>
            <w:r>
              <w:t>1.а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D77BEE">
            <w:pPr>
              <w:spacing w:after="0" w:line="240" w:lineRule="auto"/>
              <w:jc w:val="center"/>
            </w:pPr>
            <w:r>
              <w:t>ЕЧ, РС, МБ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>Доклади относно искания за изплащане</w:t>
            </w:r>
            <w:r w:rsidRPr="00334472">
              <w:rPr>
                <w:lang w:val="ru-RU"/>
              </w:rPr>
              <w:t xml:space="preserve"> </w:t>
            </w:r>
            <w:r w:rsidRPr="00334472">
              <w:t>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ЕХ, КН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  <w:rPr>
                <w:lang w:val="en-US"/>
              </w:rPr>
            </w:pPr>
            <w:r w:rsidRPr="00334472">
              <w:t>Доклад</w:t>
            </w:r>
            <w:r w:rsidRPr="00334472">
              <w:rPr>
                <w:lang w:val="en-US"/>
              </w:rPr>
              <w:t xml:space="preserve"> </w:t>
            </w:r>
            <w:r w:rsidRPr="00334472">
              <w:t xml:space="preserve">по изпълнение на бюджета на ЦИК и по информацията  „Наети лица, </w:t>
            </w:r>
            <w:proofErr w:type="spellStart"/>
            <w:r w:rsidRPr="00334472">
              <w:t>отработенo</w:t>
            </w:r>
            <w:proofErr w:type="spellEnd"/>
            <w:r w:rsidRPr="00334472">
              <w:t xml:space="preserve"> време, средства за работна заплата и други разходи за труд“ в Националния статистически институт</w:t>
            </w:r>
          </w:p>
          <w:p w:rsidR="004B3E87" w:rsidRPr="00334472" w:rsidRDefault="004B3E87" w:rsidP="00336D1A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СС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4472">
            <w:pPr>
              <w:spacing w:after="0" w:line="240" w:lineRule="auto"/>
              <w:jc w:val="both"/>
            </w:pPr>
            <w:r w:rsidRPr="00334472">
              <w:t>Доклад</w:t>
            </w:r>
            <w:r w:rsidRPr="00334472">
              <w:rPr>
                <w:lang w:val="en-US"/>
              </w:rPr>
              <w:t xml:space="preserve"> </w:t>
            </w:r>
            <w:r w:rsidRPr="00334472">
              <w:t>по ЗДО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КИ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 xml:space="preserve">Доклад във връзка с Договор за  осигуряване на </w:t>
            </w:r>
            <w:proofErr w:type="spellStart"/>
            <w:r w:rsidRPr="00334472">
              <w:t>паркоместа</w:t>
            </w:r>
            <w:proofErr w:type="spellEnd"/>
            <w:r w:rsidRPr="00334472">
              <w:t xml:space="preserve"> за ЦИК от Центъра за градска мобилнос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КН, КИ, МС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РМ, СС,</w:t>
            </w:r>
            <w:r>
              <w:t xml:space="preserve"> АА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 xml:space="preserve">Проект на </w:t>
            </w:r>
            <w:proofErr w:type="spellStart"/>
            <w:r w:rsidRPr="00334472">
              <w:t>Хронограма</w:t>
            </w:r>
            <w:proofErr w:type="spellEnd"/>
            <w:r w:rsidRPr="00334472">
              <w:t xml:space="preserve"> за ЧМИ на 08.10</w:t>
            </w:r>
            <w:r w:rsidRPr="00334472">
              <w:rPr>
                <w:lang w:val="ru-RU"/>
              </w:rPr>
              <w:t>.</w:t>
            </w:r>
            <w:r w:rsidRPr="00334472">
              <w:t>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</w:pPr>
            <w:r w:rsidRPr="00334472">
              <w:t>РС</w:t>
            </w:r>
          </w:p>
        </w:tc>
      </w:tr>
      <w:tr w:rsidR="004B3E87" w:rsidRPr="00334472" w:rsidTr="004B3E8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both"/>
            </w:pPr>
            <w:r w:rsidRPr="00334472"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87" w:rsidRPr="00334472" w:rsidRDefault="004B3E87" w:rsidP="00336D1A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D77BEE" w:rsidRPr="00334472" w:rsidRDefault="00D77BEE" w:rsidP="00D77BEE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Актуализиран</w:t>
      </w:r>
      <w:r w:rsidRPr="00334472">
        <w:rPr>
          <w:b/>
          <w:sz w:val="28"/>
          <w:szCs w:val="28"/>
        </w:rPr>
        <w:t xml:space="preserve"> дневен ред</w:t>
      </w:r>
    </w:p>
    <w:p w:rsidR="0030235D" w:rsidRPr="00334472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EC491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 w:rsidRPr="00334472">
        <w:rPr>
          <w:b/>
        </w:rPr>
        <w:t xml:space="preserve">Последен № </w:t>
      </w:r>
      <w:r w:rsidR="0030235D" w:rsidRPr="00334472">
        <w:rPr>
          <w:b/>
        </w:rPr>
        <w:t>48</w:t>
      </w:r>
      <w:r w:rsidR="00EC4910" w:rsidRPr="00334472">
        <w:rPr>
          <w:b/>
          <w:lang w:val="ru-RU"/>
        </w:rPr>
        <w:t>3</w:t>
      </w:r>
      <w:r w:rsidR="00EC4910" w:rsidRPr="00334472">
        <w:rPr>
          <w:b/>
          <w:lang w:val="en-US"/>
        </w:rPr>
        <w:t>2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Pr="005C75B7" w:rsidRDefault="005C75B7" w:rsidP="005C75B7">
      <w:pPr>
        <w:spacing w:after="0" w:line="240" w:lineRule="auto"/>
        <w:ind w:right="-30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E50BF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B1" w:rsidRDefault="007605B1" w:rsidP="00A02F2A">
      <w:pPr>
        <w:spacing w:after="0" w:line="240" w:lineRule="auto"/>
      </w:pPr>
      <w:r>
        <w:separator/>
      </w:r>
    </w:p>
  </w:endnote>
  <w:endnote w:type="continuationSeparator" w:id="0">
    <w:p w:rsidR="007605B1" w:rsidRDefault="007605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B1" w:rsidRDefault="007605B1" w:rsidP="00A02F2A">
      <w:pPr>
        <w:spacing w:after="0" w:line="240" w:lineRule="auto"/>
      </w:pPr>
      <w:r>
        <w:separator/>
      </w:r>
    </w:p>
  </w:footnote>
  <w:footnote w:type="continuationSeparator" w:id="0">
    <w:p w:rsidR="007605B1" w:rsidRDefault="007605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C81"/>
    <w:multiLevelType w:val="hybridMultilevel"/>
    <w:tmpl w:val="E0465D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594"/>
    <w:multiLevelType w:val="hybridMultilevel"/>
    <w:tmpl w:val="A8FA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FF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2612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28D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9A6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3598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58B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010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07F61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472"/>
    <w:rsid w:val="0033476D"/>
    <w:rsid w:val="003356CF"/>
    <w:rsid w:val="00335EA9"/>
    <w:rsid w:val="00336D1A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9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2E2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714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3E87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C75B7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324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424A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06DF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6C46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C5A"/>
    <w:rsid w:val="00903D23"/>
    <w:rsid w:val="00903D62"/>
    <w:rsid w:val="009045D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59B0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D26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242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355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7B2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4CD2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1CD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1B5C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2B2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64D"/>
    <w:rsid w:val="00C82EE2"/>
    <w:rsid w:val="00C83B1D"/>
    <w:rsid w:val="00C84790"/>
    <w:rsid w:val="00C85220"/>
    <w:rsid w:val="00C85FCB"/>
    <w:rsid w:val="00C862BF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E7DFA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FAB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BEE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2C3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0BFA"/>
    <w:rsid w:val="00E529FB"/>
    <w:rsid w:val="00E52BB5"/>
    <w:rsid w:val="00E534CF"/>
    <w:rsid w:val="00E5367D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453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3944"/>
    <w:rsid w:val="00EC4910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1E46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553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4467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44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944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C7B4-0835-4DB6-B134-A3D6F4CE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7-13T07:44:00Z</cp:lastPrinted>
  <dcterms:created xsi:type="dcterms:W3CDTF">2017-07-13T07:45:00Z</dcterms:created>
  <dcterms:modified xsi:type="dcterms:W3CDTF">2017-07-13T07:45:00Z</dcterms:modified>
</cp:coreProperties>
</file>